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A441" w14:textId="5FBD0B0A" w:rsidR="00BC56F5" w:rsidRPr="00BC56F5" w:rsidRDefault="00323B10" w:rsidP="00BC56F5">
      <w:pPr>
        <w:pStyle w:val="Nadpis1"/>
        <w:spacing w:before="0" w:after="0"/>
        <w:jc w:val="center"/>
        <w:rPr>
          <w:rFonts w:ascii="Times New Roman" w:hAnsi="Times New Roman"/>
          <w:bCs w:val="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29A345BA" wp14:editId="00B3BB86">
            <wp:extent cx="746125" cy="57721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18A5" w14:textId="77777777" w:rsidR="00BC56F5" w:rsidRPr="00BB702D" w:rsidRDefault="00BC56F5" w:rsidP="00BC56F5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44585346" w14:textId="7785C7F1" w:rsidR="00BC56F5" w:rsidRPr="00BC56F5" w:rsidRDefault="00BC56F5" w:rsidP="00BC56F5">
      <w:pPr>
        <w:spacing w:before="240"/>
        <w:jc w:val="both"/>
      </w:pPr>
      <w:r w:rsidRPr="00BC56F5">
        <w:t xml:space="preserve">V souladu s Nařízením Evropského parlamentu a Rady (EU) 2016/679 ze dne 27. dubna 2016 o ochraně fyzických osob v souvislosti se zpracováním osobních údajů a volném pohybu těchto údajů a o zrušení směrnice 95/46/ES (dále jen „Nařízení“) </w:t>
      </w:r>
    </w:p>
    <w:p w14:paraId="0B7F7C79" w14:textId="63AAA99A" w:rsidR="00BC56F5" w:rsidRPr="00BC56F5" w:rsidRDefault="00BC56F5" w:rsidP="00BC56F5">
      <w:pPr>
        <w:spacing w:before="240"/>
        <w:jc w:val="both"/>
      </w:pPr>
      <w:r w:rsidRPr="00BC56F5">
        <w:rPr>
          <w:b/>
        </w:rPr>
        <w:t xml:space="preserve">Česká školní inspekce </w:t>
      </w:r>
      <w:r w:rsidRPr="00BC56F5">
        <w:t>(Fráni Šrámka 37, 150 21 Praha 5, IČ: 00638994)</w:t>
      </w:r>
      <w:r w:rsidR="0067455E">
        <w:t>,</w:t>
      </w:r>
      <w:r w:rsidRPr="00BC56F5">
        <w:rPr>
          <w:b/>
        </w:rPr>
        <w:t xml:space="preserve"> jakožto správce osobních údajů</w:t>
      </w:r>
      <w:r w:rsidR="00D30C31">
        <w:rPr>
          <w:b/>
        </w:rPr>
        <w:t>,</w:t>
      </w:r>
    </w:p>
    <w:p w14:paraId="34D6F1D8" w14:textId="77777777" w:rsidR="00BC56F5" w:rsidRPr="00BC56F5" w:rsidRDefault="00BC56F5" w:rsidP="00BC56F5">
      <w:pPr>
        <w:spacing w:before="120"/>
        <w:jc w:val="center"/>
        <w:rPr>
          <w:spacing w:val="20"/>
        </w:rPr>
      </w:pPr>
      <w:r w:rsidRPr="00BC56F5">
        <w:rPr>
          <w:b/>
          <w:spacing w:val="20"/>
        </w:rPr>
        <w:t>tímto informuje</w:t>
      </w:r>
    </w:p>
    <w:p w14:paraId="3508B4AD" w14:textId="77777777" w:rsidR="00BC56F5" w:rsidRPr="00BC56F5" w:rsidRDefault="00BC56F5" w:rsidP="00BC56F5">
      <w:pPr>
        <w:spacing w:before="120"/>
        <w:jc w:val="both"/>
      </w:pPr>
      <w:r w:rsidRPr="00BC56F5">
        <w:rPr>
          <w:b/>
        </w:rPr>
        <w:t>o 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Pr="00BC56F5">
        <w:t>:</w:t>
      </w:r>
    </w:p>
    <w:p w14:paraId="2A081615" w14:textId="0F4FAAB4" w:rsidR="00BC56F5" w:rsidRPr="00BC56F5" w:rsidRDefault="00BC56F5" w:rsidP="00BC56F5">
      <w:pPr>
        <w:spacing w:before="120"/>
        <w:jc w:val="both"/>
        <w:rPr>
          <w:b/>
        </w:rPr>
      </w:pPr>
      <w:r w:rsidRPr="00BC56F5">
        <w:t>Pověřencem pro ochranu osobních údajů správce je Mgr. Dagmar Součková Mikolášková,</w:t>
      </w:r>
      <w:r w:rsidRPr="00BC56F5">
        <w:rPr>
          <w:b/>
        </w:rPr>
        <w:t xml:space="preserve"> </w:t>
      </w:r>
      <w:r w:rsidRPr="00BC56F5">
        <w:t>tel.:</w:t>
      </w:r>
      <w:r w:rsidR="00EE4AA1">
        <w:t> </w:t>
      </w:r>
      <w:r w:rsidRPr="00BC56F5">
        <w:t>234 811 105, e</w:t>
      </w:r>
      <w:r w:rsidRPr="00BC56F5">
        <w:noBreakHyphen/>
        <w:t xml:space="preserve">mail: </w:t>
      </w:r>
      <w:hyperlink r:id="rId12" w:history="1">
        <w:r w:rsidRPr="00BC56F5">
          <w:rPr>
            <w:rStyle w:val="Hypertextovodkaz"/>
          </w:rPr>
          <w:t>poverenec@csicr.cz</w:t>
        </w:r>
      </w:hyperlink>
      <w:r w:rsidRPr="00BC56F5">
        <w:t>.</w:t>
      </w:r>
    </w:p>
    <w:p w14:paraId="1343F72D" w14:textId="569883F9" w:rsidR="00BC56F5" w:rsidRPr="00BC56F5" w:rsidRDefault="00BC56F5" w:rsidP="00BC56F5">
      <w:pPr>
        <w:spacing w:before="120"/>
        <w:jc w:val="both"/>
      </w:pPr>
      <w:r w:rsidRPr="00BC56F5">
        <w:t>Správce zpracovává pouze osobní údaje, které získá od subjektu údajů na základě jejich žádosti o přijetí do služebního poměru a zařazení na služební místo</w:t>
      </w:r>
      <w:r w:rsidR="00263E75">
        <w:t xml:space="preserve"> </w:t>
      </w:r>
      <w:r w:rsidRPr="00BC56F5">
        <w:t>/</w:t>
      </w:r>
      <w:r w:rsidR="00263E75">
        <w:t xml:space="preserve"> </w:t>
      </w:r>
      <w:r w:rsidRPr="00BC56F5">
        <w:t xml:space="preserve">jmenování na služební místo představeného, nebo žádosti o zařazení na služební místo/jmenování na služební místo představeného (dále jen „žádost“), přičemž tyto osobní údaje správce shromažďuje a zpracovává pouze za níže stanoveným účelem, v níže uvedeném rozsahu, po dobu konání výběrového řízení na obsazení služebního místa a po dobu nezbytně nutnou k realizaci kontroly. </w:t>
      </w:r>
      <w:r w:rsidRPr="00BC56F5">
        <w:rPr>
          <w:b/>
        </w:rPr>
        <w:t xml:space="preserve">V případě, že subjekt údajů své osobní údaje neposkytne, bude jeho žádost z výběrového řízení podle § 27 odst. 2 zákona </w:t>
      </w:r>
      <w:r w:rsidR="006F5A9E">
        <w:rPr>
          <w:b/>
        </w:rPr>
        <w:t xml:space="preserve">o státní službě </w:t>
      </w:r>
      <w:r w:rsidRPr="00BC56F5">
        <w:rPr>
          <w:b/>
        </w:rPr>
        <w:t>vyřazena.</w:t>
      </w:r>
      <w:r w:rsidRPr="00BC56F5">
        <w:t xml:space="preserve"> </w:t>
      </w:r>
    </w:p>
    <w:p w14:paraId="316E4121" w14:textId="3C72989E" w:rsidR="00BC56F5" w:rsidRPr="00BC56F5" w:rsidRDefault="00BC56F5" w:rsidP="00BC56F5">
      <w:pPr>
        <w:spacing w:before="120"/>
        <w:jc w:val="both"/>
      </w:pPr>
      <w:r w:rsidRPr="00BC56F5">
        <w:t xml:space="preserve">Základním účelem zpracování osobních údajů správcem je zajištění účasti subjektu údajů ve výběrovém řízení na obsazení služebního místa podle zákona </w:t>
      </w:r>
      <w:r w:rsidR="006F5A9E">
        <w:t xml:space="preserve">o státní službě </w:t>
      </w:r>
      <w:r w:rsidRPr="00BC56F5">
        <w:t xml:space="preserve">a zákona č. 500/2004 Sb., správní řád, ve znění pozdějších předpisů. Právním důvodem zpracování osobních údajů je v souladu s čl. 6 odst. 1 písm. c) Nařízení zpracování nezbytné pro splnění právní povinnosti, která se na správce vztahuje, zejména podle § 24 a násl. zákona </w:t>
      </w:r>
      <w:r w:rsidR="006F5A9E">
        <w:t xml:space="preserve">o státní službě </w:t>
      </w:r>
      <w:r w:rsidRPr="00BC56F5">
        <w:t xml:space="preserve">a § 45 odst. </w:t>
      </w:r>
      <w:r w:rsidR="00252876">
        <w:t>1</w:t>
      </w:r>
      <w:r w:rsidRPr="00BC56F5">
        <w:t xml:space="preserve"> a § 37 odst. 2 správního řádu. </w:t>
      </w:r>
    </w:p>
    <w:p w14:paraId="6DC56946" w14:textId="77777777" w:rsidR="00BC56F5" w:rsidRPr="00BC56F5" w:rsidRDefault="00BC56F5" w:rsidP="00BC56F5">
      <w:pPr>
        <w:spacing w:before="120"/>
        <w:jc w:val="both"/>
      </w:pPr>
      <w:r w:rsidRPr="00BC56F5">
        <w:t>Správce zpracovává osobní údaje v rozsahu, ve kterém je subjekt údajů v žádosti poskytl, zejména tedy:</w:t>
      </w:r>
    </w:p>
    <w:p w14:paraId="49649DE9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jméno, příjmení a titul</w:t>
      </w:r>
    </w:p>
    <w:p w14:paraId="340ADAAC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atum narození</w:t>
      </w:r>
    </w:p>
    <w:p w14:paraId="1F73C8F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rvalé bydliště</w:t>
      </w:r>
    </w:p>
    <w:p w14:paraId="37F13BFE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adresa pro doručování, pokud je odlišná od adresy místa trvalého pobytu</w:t>
      </w:r>
    </w:p>
    <w:p w14:paraId="3C9742B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e-mailová adresa nebo ID datové schránky</w:t>
      </w:r>
    </w:p>
    <w:p w14:paraId="11E705E1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elefon</w:t>
      </w:r>
    </w:p>
    <w:p w14:paraId="3AC21178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o dosaženém vzdělání.</w:t>
      </w:r>
    </w:p>
    <w:p w14:paraId="42250A4D" w14:textId="32267A36" w:rsidR="00BC56F5" w:rsidRPr="00BC56F5" w:rsidRDefault="00BC56F5" w:rsidP="00BC56F5">
      <w:pPr>
        <w:spacing w:before="120"/>
        <w:jc w:val="both"/>
      </w:pPr>
      <w:r w:rsidRPr="00BC56F5">
        <w:t>Dále správce zpracovává osobní údaje z níže uvedených dokladů, pokud má žadatel povinnost tyto doklady předložit</w:t>
      </w:r>
      <w:r w:rsidR="008F2C72">
        <w:t>, resp. je-li nezbytné pro účast žadatele ve výběrovém řízení tyto doklady obstarat ze strany správce</w:t>
      </w:r>
      <w:r w:rsidRPr="00BC56F5">
        <w:t>:</w:t>
      </w:r>
    </w:p>
    <w:p w14:paraId="2209006B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lastRenderedPageBreak/>
        <w:t>doklad prokazující znalost českého jazyka</w:t>
      </w:r>
    </w:p>
    <w:p w14:paraId="1F36E94F" w14:textId="77777777" w:rsidR="006574DB" w:rsidRPr="006574DB" w:rsidRDefault="00BC56F5" w:rsidP="006574DB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  <w:rPr>
          <w:rStyle w:val="Siln"/>
          <w:b w:val="0"/>
          <w:bCs w:val="0"/>
        </w:rPr>
      </w:pPr>
      <w:r w:rsidRPr="00BC56F5">
        <w:rPr>
          <w:rStyle w:val="Siln"/>
        </w:rPr>
        <w:t>osvědčení podle § 4 odst. 1 zákona č. 451/1991 Sb., kterým se stanoví některé další předpoklady pro výkon některých funkcí ve státních orgánech a organizacích České a Slovenské Federativní Republiky, České republiky a Slovenské republiky, ve znění pozdějších předpisů</w:t>
      </w:r>
    </w:p>
    <w:p w14:paraId="76E2E57B" w14:textId="77777777" w:rsidR="00B20950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prokazující úroveň znalosti cizího jazyka</w:t>
      </w:r>
    </w:p>
    <w:p w14:paraId="487E7002" w14:textId="69FF0154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listiny prokazující jiný odborný požadavek</w:t>
      </w:r>
    </w:p>
    <w:p w14:paraId="4FCC2AF1" w14:textId="4655111D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výpis z rejstříku trestů, popř. doklad obdobný výpisu z rejstříku trestů.</w:t>
      </w:r>
    </w:p>
    <w:p w14:paraId="6698454D" w14:textId="3D0EDE62" w:rsidR="00BC56F5" w:rsidRPr="00BC56F5" w:rsidRDefault="00BC56F5" w:rsidP="00BC56F5">
      <w:pPr>
        <w:spacing w:before="120"/>
        <w:ind w:left="-17"/>
        <w:jc w:val="both"/>
      </w:pPr>
      <w:r w:rsidRPr="00BC56F5">
        <w:t xml:space="preserve">Nad rámec uvedeného v případě poskytnutí osobních údajů žadateli správce zpracovává údaje obsažené v životopise. </w:t>
      </w:r>
    </w:p>
    <w:p w14:paraId="7AA78E6F" w14:textId="11C3D23F" w:rsidR="00BC56F5" w:rsidRPr="00BC56F5" w:rsidRDefault="00BC56F5" w:rsidP="00BC56F5">
      <w:pPr>
        <w:spacing w:before="120"/>
        <w:jc w:val="both"/>
      </w:pPr>
      <w:r w:rsidRPr="00BC56F5">
        <w:t>Osobní údaje subjektu jsou uchovávány pouze po dobu výběrového řízení a po dobu nezbytně nutnou ke kontrole výběrového řízení. Po dobu jednoho roku jsou dále uchovávány kontaktní údaje žadatele, který ve výběrovém řízení uspěl, ale nebyl vybrán jako nejvhodnější, a proto nebyl přijat do služebního poměru. Tohoto žadatele je v případě jeho souhlasu možné zařadit na jiné vhodné služební místo do 1 roku ode dne, kdy byl žadatel vyrozuměn o tom, že byl na</w:t>
      </w:r>
      <w:r w:rsidR="007717D8">
        <w:t> </w:t>
      </w:r>
      <w:r w:rsidRPr="00BC56F5">
        <w:t>služební místo vybrán jiný žadatel</w:t>
      </w:r>
      <w:r w:rsidR="00AE58A2">
        <w:t>.</w:t>
      </w:r>
      <w:r w:rsidRPr="00BC56F5">
        <w:t xml:space="preserve"> Za tím účelem jsou uchovávány jeho kontaktní údaje. Spolu s pominutím důvodu uchovávání osobních údajů subjektů získaných při výběrovém řízení na obsazení služebního místa správce ukončí zpracování osobních údajů subjektu.</w:t>
      </w:r>
    </w:p>
    <w:p w14:paraId="0B5C1851" w14:textId="6DBE81B4" w:rsidR="007928C5" w:rsidRPr="007928C5" w:rsidRDefault="007928C5" w:rsidP="00BC56F5">
      <w:pPr>
        <w:spacing w:before="120"/>
        <w:jc w:val="both"/>
        <w:rPr>
          <w:b/>
        </w:rPr>
      </w:pPr>
      <w:r w:rsidRPr="00BC56F5">
        <w:t>Správce veškeré zpracování provádí sám a vlastními prostředky.</w:t>
      </w:r>
    </w:p>
    <w:p w14:paraId="09103502" w14:textId="6FCC4ABD" w:rsidR="00BC56F5" w:rsidRPr="00BC56F5" w:rsidRDefault="00BC56F5" w:rsidP="00BC56F5">
      <w:pPr>
        <w:spacing w:before="120"/>
        <w:jc w:val="both"/>
      </w:pPr>
      <w:r w:rsidRPr="00BC56F5">
        <w:t>Subjekt údajů disponuje právy na přístup k osobním údajům, a pokud zjistí nebo se domnívá, že správce nebo zpracovatel provádí zpracování osobních údajů, které je v rozporu s ochranou jeho soukromého a osobního života nebo v rozporu se zákonem, zejména jsou-li osobní údaje nepřesné s ohledem na účel zpracování, může vznést námitku proti jejich zpracování a požadovat, aby správce nebo zpracovatel odstranil takto vzniklý stav. Zejména se může jednat o provedení opravy, omezení zpracování nebo výmaz osobních údajů.</w:t>
      </w:r>
    </w:p>
    <w:p w14:paraId="4DCE4ACB" w14:textId="77777777" w:rsidR="00BC56F5" w:rsidRPr="00BC56F5" w:rsidRDefault="00BC56F5" w:rsidP="00BC56F5">
      <w:pPr>
        <w:spacing w:before="120"/>
        <w:jc w:val="both"/>
      </w:pPr>
      <w:r w:rsidRPr="00BC56F5">
        <w:t xml:space="preserve">Výše uvedená práva může subjekt osobních údajů uplatnit prostřednictvím e-mailu </w:t>
      </w:r>
      <w:hyperlink r:id="rId13" w:history="1">
        <w:r w:rsidRPr="00BC56F5">
          <w:rPr>
            <w:rStyle w:val="Hypertextovodkaz"/>
          </w:rPr>
          <w:t>poverenec@csicr.cz</w:t>
        </w:r>
      </w:hyperlink>
      <w:r w:rsidRPr="00BC56F5">
        <w:t xml:space="preserve">. </w:t>
      </w:r>
    </w:p>
    <w:p w14:paraId="7E182901" w14:textId="62E341E3" w:rsidR="00BC56F5" w:rsidRPr="00BC56F5" w:rsidRDefault="00BC56F5" w:rsidP="00BC56F5">
      <w:pPr>
        <w:spacing w:before="120"/>
        <w:jc w:val="both"/>
      </w:pPr>
      <w:r w:rsidRPr="00BC56F5">
        <w:t xml:space="preserve">Veškeré dotazy a žádosti týkající se zpracování osobních údajů může subjekt adresovat </w:t>
      </w:r>
      <w:r w:rsidR="001D6A92">
        <w:t xml:space="preserve">správci prostřednictvím </w:t>
      </w:r>
      <w:r w:rsidRPr="00BC56F5">
        <w:t>kontaktů uvedený</w:t>
      </w:r>
      <w:r w:rsidR="001D6A92">
        <w:t>ch</w:t>
      </w:r>
      <w:r w:rsidRPr="00BC56F5">
        <w:t xml:space="preserve"> v této informaci.</w:t>
      </w:r>
    </w:p>
    <w:p w14:paraId="7FEA14B4" w14:textId="77777777" w:rsidR="00BC56F5" w:rsidRPr="00BC56F5" w:rsidRDefault="00BC56F5" w:rsidP="00BC56F5">
      <w:pPr>
        <w:spacing w:before="120"/>
        <w:jc w:val="both"/>
      </w:pPr>
      <w:r w:rsidRPr="00BC56F5">
        <w:t>Subjekt je oprávněn podat stížnost u dozorového úřadu, kterým je Úřad pro ochranu osobních údajů.</w:t>
      </w:r>
    </w:p>
    <w:p w14:paraId="671DA561" w14:textId="77777777" w:rsidR="007928C5" w:rsidRPr="00BC56F5" w:rsidRDefault="007928C5">
      <w:pPr>
        <w:spacing w:before="120"/>
        <w:jc w:val="both"/>
        <w:rPr>
          <w:b/>
        </w:rPr>
      </w:pPr>
    </w:p>
    <w:sectPr w:rsidR="007928C5" w:rsidRPr="00BC56F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38382" w14:textId="77777777" w:rsidR="00C20F09" w:rsidRDefault="00C20F09" w:rsidP="00063EA1">
      <w:r>
        <w:separator/>
      </w:r>
    </w:p>
  </w:endnote>
  <w:endnote w:type="continuationSeparator" w:id="0">
    <w:p w14:paraId="23A284D9" w14:textId="77777777" w:rsidR="00C20F09" w:rsidRDefault="00C20F09" w:rsidP="0006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45C3" w14:textId="5613C729" w:rsidR="00F77613" w:rsidRPr="00F77613" w:rsidRDefault="00F77613" w:rsidP="00F77613">
    <w:pPr>
      <w:pStyle w:val="Zpat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  \* MERGEFORMAT 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3446D" w14:textId="77777777" w:rsidR="00C20F09" w:rsidRDefault="00C20F09" w:rsidP="00063EA1">
      <w:r>
        <w:separator/>
      </w:r>
    </w:p>
  </w:footnote>
  <w:footnote w:type="continuationSeparator" w:id="0">
    <w:p w14:paraId="76EACC1D" w14:textId="77777777" w:rsidR="00C20F09" w:rsidRDefault="00C20F09" w:rsidP="0006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6270" w14:textId="77ED6C32" w:rsidR="00BC56F5" w:rsidRPr="00CD62FB" w:rsidRDefault="00ED39CF" w:rsidP="00BC56F5">
    <w:pPr>
      <w:pStyle w:val="Zhlav"/>
      <w:tabs>
        <w:tab w:val="left" w:pos="2340"/>
      </w:tabs>
      <w:rPr>
        <w:i/>
        <w:sz w:val="22"/>
        <w:szCs w:val="22"/>
      </w:rPr>
    </w:pPr>
    <w:r w:rsidRPr="009B0432">
      <w:rPr>
        <w:i/>
        <w:sz w:val="22"/>
        <w:szCs w:val="22"/>
      </w:rPr>
      <w:t>Česká školní inspekce</w:t>
    </w:r>
  </w:p>
  <w:p w14:paraId="71D6AB94" w14:textId="2C6AF1BE" w:rsidR="00F15C4A" w:rsidRPr="00CD62FB" w:rsidRDefault="00F15C4A" w:rsidP="00CD62FB">
    <w:pPr>
      <w:pStyle w:val="Zhlav"/>
      <w:spacing w:after="12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11B64"/>
    <w:multiLevelType w:val="hybridMultilevel"/>
    <w:tmpl w:val="B252A47C"/>
    <w:lvl w:ilvl="0" w:tplc="F976ECA6">
      <w:start w:val="1"/>
      <w:numFmt w:val="ordinal"/>
      <w:lvlText w:val="%1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471992"/>
    <w:multiLevelType w:val="hybridMultilevel"/>
    <w:tmpl w:val="EDD0F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688167969">
    <w:abstractNumId w:val="0"/>
  </w:num>
  <w:num w:numId="2" w16cid:durableId="1383628678">
    <w:abstractNumId w:val="1"/>
  </w:num>
  <w:num w:numId="3" w16cid:durableId="33222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2E"/>
    <w:rsid w:val="000062FF"/>
    <w:rsid w:val="00017E0A"/>
    <w:rsid w:val="000233F6"/>
    <w:rsid w:val="00035D03"/>
    <w:rsid w:val="00044E25"/>
    <w:rsid w:val="000526B1"/>
    <w:rsid w:val="000533BA"/>
    <w:rsid w:val="00063EA1"/>
    <w:rsid w:val="00066BC8"/>
    <w:rsid w:val="00071D95"/>
    <w:rsid w:val="00080481"/>
    <w:rsid w:val="00081340"/>
    <w:rsid w:val="00087282"/>
    <w:rsid w:val="000909B9"/>
    <w:rsid w:val="00092247"/>
    <w:rsid w:val="00092A4F"/>
    <w:rsid w:val="000937F1"/>
    <w:rsid w:val="00095FEE"/>
    <w:rsid w:val="0009600C"/>
    <w:rsid w:val="000A30C4"/>
    <w:rsid w:val="000A5D83"/>
    <w:rsid w:val="000B13C6"/>
    <w:rsid w:val="000B7CB7"/>
    <w:rsid w:val="000C3366"/>
    <w:rsid w:val="000C7C1B"/>
    <w:rsid w:val="000D5280"/>
    <w:rsid w:val="000E37AB"/>
    <w:rsid w:val="001158A3"/>
    <w:rsid w:val="00125BA4"/>
    <w:rsid w:val="00130370"/>
    <w:rsid w:val="001326C3"/>
    <w:rsid w:val="00132F5E"/>
    <w:rsid w:val="001361FA"/>
    <w:rsid w:val="00141AF8"/>
    <w:rsid w:val="00141CC1"/>
    <w:rsid w:val="00143CC7"/>
    <w:rsid w:val="00172F62"/>
    <w:rsid w:val="00184F71"/>
    <w:rsid w:val="00192B2B"/>
    <w:rsid w:val="001A403D"/>
    <w:rsid w:val="001B2E7B"/>
    <w:rsid w:val="001B38EE"/>
    <w:rsid w:val="001C1471"/>
    <w:rsid w:val="001C3483"/>
    <w:rsid w:val="001D6A92"/>
    <w:rsid w:val="001E15B2"/>
    <w:rsid w:val="001E3C5B"/>
    <w:rsid w:val="001F61E6"/>
    <w:rsid w:val="00206C05"/>
    <w:rsid w:val="0020777C"/>
    <w:rsid w:val="002100C8"/>
    <w:rsid w:val="00210861"/>
    <w:rsid w:val="00223F0D"/>
    <w:rsid w:val="00234334"/>
    <w:rsid w:val="00252876"/>
    <w:rsid w:val="00262524"/>
    <w:rsid w:val="00263E75"/>
    <w:rsid w:val="002802DE"/>
    <w:rsid w:val="00283742"/>
    <w:rsid w:val="00284A6F"/>
    <w:rsid w:val="00296C0A"/>
    <w:rsid w:val="002A1818"/>
    <w:rsid w:val="002A234A"/>
    <w:rsid w:val="002B02FF"/>
    <w:rsid w:val="002C3056"/>
    <w:rsid w:val="002D03AC"/>
    <w:rsid w:val="002D26D3"/>
    <w:rsid w:val="002D28EE"/>
    <w:rsid w:val="002D6DE2"/>
    <w:rsid w:val="002E6888"/>
    <w:rsid w:val="002E6FA8"/>
    <w:rsid w:val="002F0FD8"/>
    <w:rsid w:val="002F2A05"/>
    <w:rsid w:val="002F6E0A"/>
    <w:rsid w:val="00304E9B"/>
    <w:rsid w:val="00310CB3"/>
    <w:rsid w:val="00323B10"/>
    <w:rsid w:val="00332A5D"/>
    <w:rsid w:val="00337B6A"/>
    <w:rsid w:val="00366E56"/>
    <w:rsid w:val="0037675A"/>
    <w:rsid w:val="003800E7"/>
    <w:rsid w:val="00383A67"/>
    <w:rsid w:val="003943DE"/>
    <w:rsid w:val="003945FD"/>
    <w:rsid w:val="00394BC9"/>
    <w:rsid w:val="00395887"/>
    <w:rsid w:val="003A3E19"/>
    <w:rsid w:val="003A452E"/>
    <w:rsid w:val="003B600E"/>
    <w:rsid w:val="003B6454"/>
    <w:rsid w:val="003B72E3"/>
    <w:rsid w:val="003C392C"/>
    <w:rsid w:val="003C6465"/>
    <w:rsid w:val="003D0273"/>
    <w:rsid w:val="003D2F85"/>
    <w:rsid w:val="003D40F3"/>
    <w:rsid w:val="003E7CC1"/>
    <w:rsid w:val="003F6820"/>
    <w:rsid w:val="003F6A45"/>
    <w:rsid w:val="004012EA"/>
    <w:rsid w:val="00406DF0"/>
    <w:rsid w:val="0040741B"/>
    <w:rsid w:val="00411731"/>
    <w:rsid w:val="00420995"/>
    <w:rsid w:val="00421AA5"/>
    <w:rsid w:val="00423A14"/>
    <w:rsid w:val="00437866"/>
    <w:rsid w:val="004630AA"/>
    <w:rsid w:val="00466367"/>
    <w:rsid w:val="004758A5"/>
    <w:rsid w:val="00476383"/>
    <w:rsid w:val="00477BA5"/>
    <w:rsid w:val="004811D2"/>
    <w:rsid w:val="00484A99"/>
    <w:rsid w:val="00487D25"/>
    <w:rsid w:val="00491DD6"/>
    <w:rsid w:val="00491FC3"/>
    <w:rsid w:val="004A390C"/>
    <w:rsid w:val="004B7C5E"/>
    <w:rsid w:val="004C2E77"/>
    <w:rsid w:val="004C4798"/>
    <w:rsid w:val="004D0CA7"/>
    <w:rsid w:val="004D79A6"/>
    <w:rsid w:val="004F18D5"/>
    <w:rsid w:val="004F4BFB"/>
    <w:rsid w:val="004F4F7B"/>
    <w:rsid w:val="004F5DDD"/>
    <w:rsid w:val="00504A60"/>
    <w:rsid w:val="00527E70"/>
    <w:rsid w:val="00533448"/>
    <w:rsid w:val="00561D1E"/>
    <w:rsid w:val="005626C4"/>
    <w:rsid w:val="0056446E"/>
    <w:rsid w:val="00567E1C"/>
    <w:rsid w:val="005760DE"/>
    <w:rsid w:val="00583BBC"/>
    <w:rsid w:val="005847B8"/>
    <w:rsid w:val="005866A1"/>
    <w:rsid w:val="005906A3"/>
    <w:rsid w:val="005A0E46"/>
    <w:rsid w:val="005B1C2C"/>
    <w:rsid w:val="005B3396"/>
    <w:rsid w:val="005C312A"/>
    <w:rsid w:val="005C3749"/>
    <w:rsid w:val="005D19D3"/>
    <w:rsid w:val="005D5686"/>
    <w:rsid w:val="005D6AFA"/>
    <w:rsid w:val="005E2E10"/>
    <w:rsid w:val="005E547F"/>
    <w:rsid w:val="005F6658"/>
    <w:rsid w:val="005F7CDA"/>
    <w:rsid w:val="00603074"/>
    <w:rsid w:val="0060430B"/>
    <w:rsid w:val="00610133"/>
    <w:rsid w:val="00611B99"/>
    <w:rsid w:val="0062173C"/>
    <w:rsid w:val="006314A4"/>
    <w:rsid w:val="0063452C"/>
    <w:rsid w:val="0063479A"/>
    <w:rsid w:val="00655E9E"/>
    <w:rsid w:val="006574DB"/>
    <w:rsid w:val="00665162"/>
    <w:rsid w:val="0067455E"/>
    <w:rsid w:val="006762F0"/>
    <w:rsid w:val="00680AEE"/>
    <w:rsid w:val="00680B35"/>
    <w:rsid w:val="00681A1D"/>
    <w:rsid w:val="00682940"/>
    <w:rsid w:val="00682B72"/>
    <w:rsid w:val="006841A1"/>
    <w:rsid w:val="00684919"/>
    <w:rsid w:val="0069295F"/>
    <w:rsid w:val="00695AF0"/>
    <w:rsid w:val="006E0EBE"/>
    <w:rsid w:val="006E149A"/>
    <w:rsid w:val="006E51E8"/>
    <w:rsid w:val="006F5A9E"/>
    <w:rsid w:val="006F62D7"/>
    <w:rsid w:val="007014A0"/>
    <w:rsid w:val="007076D3"/>
    <w:rsid w:val="0071131C"/>
    <w:rsid w:val="00750F1A"/>
    <w:rsid w:val="00757D4B"/>
    <w:rsid w:val="0076227D"/>
    <w:rsid w:val="00765A07"/>
    <w:rsid w:val="00770BCE"/>
    <w:rsid w:val="007717D8"/>
    <w:rsid w:val="00774A63"/>
    <w:rsid w:val="00776EA9"/>
    <w:rsid w:val="007928C5"/>
    <w:rsid w:val="007934DF"/>
    <w:rsid w:val="007A33EF"/>
    <w:rsid w:val="007A4355"/>
    <w:rsid w:val="007B0597"/>
    <w:rsid w:val="007C7AD5"/>
    <w:rsid w:val="007D03F2"/>
    <w:rsid w:val="007F2D51"/>
    <w:rsid w:val="007F36E2"/>
    <w:rsid w:val="007F3FE7"/>
    <w:rsid w:val="007F5DAF"/>
    <w:rsid w:val="007F76CC"/>
    <w:rsid w:val="00800AA7"/>
    <w:rsid w:val="0081106D"/>
    <w:rsid w:val="00824A08"/>
    <w:rsid w:val="00825629"/>
    <w:rsid w:val="00831F9E"/>
    <w:rsid w:val="00833E03"/>
    <w:rsid w:val="00837BC1"/>
    <w:rsid w:val="00840A06"/>
    <w:rsid w:val="00851B5F"/>
    <w:rsid w:val="008602F6"/>
    <w:rsid w:val="008642FC"/>
    <w:rsid w:val="00865E92"/>
    <w:rsid w:val="0086738D"/>
    <w:rsid w:val="00872436"/>
    <w:rsid w:val="00873AE6"/>
    <w:rsid w:val="00876944"/>
    <w:rsid w:val="00881D66"/>
    <w:rsid w:val="00892470"/>
    <w:rsid w:val="008A1B99"/>
    <w:rsid w:val="008A2330"/>
    <w:rsid w:val="008A38E5"/>
    <w:rsid w:val="008B4EB8"/>
    <w:rsid w:val="008C632A"/>
    <w:rsid w:val="008C6DA1"/>
    <w:rsid w:val="008C7A24"/>
    <w:rsid w:val="008D31E6"/>
    <w:rsid w:val="008E1E76"/>
    <w:rsid w:val="008E2828"/>
    <w:rsid w:val="008E60A2"/>
    <w:rsid w:val="008F2C72"/>
    <w:rsid w:val="008F4E31"/>
    <w:rsid w:val="008F5F65"/>
    <w:rsid w:val="00900C79"/>
    <w:rsid w:val="009037D7"/>
    <w:rsid w:val="00903E1C"/>
    <w:rsid w:val="00906D01"/>
    <w:rsid w:val="00916C49"/>
    <w:rsid w:val="00951687"/>
    <w:rsid w:val="00951E70"/>
    <w:rsid w:val="00953F3E"/>
    <w:rsid w:val="00960904"/>
    <w:rsid w:val="009647CD"/>
    <w:rsid w:val="00970496"/>
    <w:rsid w:val="0098011E"/>
    <w:rsid w:val="009817BB"/>
    <w:rsid w:val="00983958"/>
    <w:rsid w:val="00990908"/>
    <w:rsid w:val="00991440"/>
    <w:rsid w:val="009A40AF"/>
    <w:rsid w:val="009B0432"/>
    <w:rsid w:val="009B4BC1"/>
    <w:rsid w:val="009B5EEA"/>
    <w:rsid w:val="009E398B"/>
    <w:rsid w:val="009E4BD1"/>
    <w:rsid w:val="00A0094B"/>
    <w:rsid w:val="00A0222A"/>
    <w:rsid w:val="00A0452E"/>
    <w:rsid w:val="00A05642"/>
    <w:rsid w:val="00A07FE3"/>
    <w:rsid w:val="00A106D8"/>
    <w:rsid w:val="00A11014"/>
    <w:rsid w:val="00A15EC0"/>
    <w:rsid w:val="00A30FBF"/>
    <w:rsid w:val="00A4260E"/>
    <w:rsid w:val="00A674E2"/>
    <w:rsid w:val="00A73A6F"/>
    <w:rsid w:val="00A77580"/>
    <w:rsid w:val="00A822C1"/>
    <w:rsid w:val="00A8361D"/>
    <w:rsid w:val="00A91F60"/>
    <w:rsid w:val="00A93BA1"/>
    <w:rsid w:val="00AA5CA1"/>
    <w:rsid w:val="00AC1EE2"/>
    <w:rsid w:val="00AD07D4"/>
    <w:rsid w:val="00AD11D6"/>
    <w:rsid w:val="00AE10CD"/>
    <w:rsid w:val="00AE58A2"/>
    <w:rsid w:val="00AF0722"/>
    <w:rsid w:val="00AF0DC1"/>
    <w:rsid w:val="00AF4F19"/>
    <w:rsid w:val="00AF5C11"/>
    <w:rsid w:val="00B13BBE"/>
    <w:rsid w:val="00B20950"/>
    <w:rsid w:val="00B407E4"/>
    <w:rsid w:val="00B444F4"/>
    <w:rsid w:val="00B52676"/>
    <w:rsid w:val="00B604DA"/>
    <w:rsid w:val="00B777BB"/>
    <w:rsid w:val="00B842E8"/>
    <w:rsid w:val="00BC420F"/>
    <w:rsid w:val="00BC56F5"/>
    <w:rsid w:val="00BC74EA"/>
    <w:rsid w:val="00BC7B97"/>
    <w:rsid w:val="00BE4124"/>
    <w:rsid w:val="00C16DFA"/>
    <w:rsid w:val="00C20F09"/>
    <w:rsid w:val="00C22004"/>
    <w:rsid w:val="00C24CF7"/>
    <w:rsid w:val="00C405F3"/>
    <w:rsid w:val="00C448C7"/>
    <w:rsid w:val="00C460F2"/>
    <w:rsid w:val="00C52F8D"/>
    <w:rsid w:val="00C61945"/>
    <w:rsid w:val="00C66962"/>
    <w:rsid w:val="00C6713C"/>
    <w:rsid w:val="00C72BA8"/>
    <w:rsid w:val="00C95634"/>
    <w:rsid w:val="00CB063B"/>
    <w:rsid w:val="00CB7AA9"/>
    <w:rsid w:val="00CB7F28"/>
    <w:rsid w:val="00CC0DDA"/>
    <w:rsid w:val="00CC53FE"/>
    <w:rsid w:val="00CD1A50"/>
    <w:rsid w:val="00CD1D67"/>
    <w:rsid w:val="00CD62FB"/>
    <w:rsid w:val="00D0069C"/>
    <w:rsid w:val="00D26FBB"/>
    <w:rsid w:val="00D30781"/>
    <w:rsid w:val="00D30C31"/>
    <w:rsid w:val="00D31C00"/>
    <w:rsid w:val="00D31CB3"/>
    <w:rsid w:val="00D43249"/>
    <w:rsid w:val="00D45A85"/>
    <w:rsid w:val="00D54401"/>
    <w:rsid w:val="00D629B1"/>
    <w:rsid w:val="00D63281"/>
    <w:rsid w:val="00D634A5"/>
    <w:rsid w:val="00D77F74"/>
    <w:rsid w:val="00D8264D"/>
    <w:rsid w:val="00D8365D"/>
    <w:rsid w:val="00D930A5"/>
    <w:rsid w:val="00D94959"/>
    <w:rsid w:val="00D94B54"/>
    <w:rsid w:val="00DB533B"/>
    <w:rsid w:val="00DC3DFC"/>
    <w:rsid w:val="00DD1E10"/>
    <w:rsid w:val="00DE20DF"/>
    <w:rsid w:val="00DF6C4C"/>
    <w:rsid w:val="00E05377"/>
    <w:rsid w:val="00E119B6"/>
    <w:rsid w:val="00E152F6"/>
    <w:rsid w:val="00E375EF"/>
    <w:rsid w:val="00E37AD2"/>
    <w:rsid w:val="00E37CC6"/>
    <w:rsid w:val="00E4300E"/>
    <w:rsid w:val="00E51546"/>
    <w:rsid w:val="00E55C3E"/>
    <w:rsid w:val="00E60277"/>
    <w:rsid w:val="00E86155"/>
    <w:rsid w:val="00E86EA9"/>
    <w:rsid w:val="00E940B9"/>
    <w:rsid w:val="00EA0FBF"/>
    <w:rsid w:val="00EB60D2"/>
    <w:rsid w:val="00EC4572"/>
    <w:rsid w:val="00EC5395"/>
    <w:rsid w:val="00ED11A8"/>
    <w:rsid w:val="00ED2713"/>
    <w:rsid w:val="00ED39CF"/>
    <w:rsid w:val="00ED52F5"/>
    <w:rsid w:val="00ED55B4"/>
    <w:rsid w:val="00EE4312"/>
    <w:rsid w:val="00EE4AA1"/>
    <w:rsid w:val="00F016DF"/>
    <w:rsid w:val="00F03485"/>
    <w:rsid w:val="00F127CF"/>
    <w:rsid w:val="00F15C4A"/>
    <w:rsid w:val="00F22356"/>
    <w:rsid w:val="00F31DBA"/>
    <w:rsid w:val="00F332C1"/>
    <w:rsid w:val="00F405DA"/>
    <w:rsid w:val="00F435E1"/>
    <w:rsid w:val="00F70229"/>
    <w:rsid w:val="00F74AA4"/>
    <w:rsid w:val="00F753C1"/>
    <w:rsid w:val="00F77613"/>
    <w:rsid w:val="00FA068D"/>
    <w:rsid w:val="00FA5159"/>
    <w:rsid w:val="00FB5663"/>
    <w:rsid w:val="00FB6A68"/>
    <w:rsid w:val="00FB73FB"/>
    <w:rsid w:val="00FC6C36"/>
    <w:rsid w:val="00FD1739"/>
    <w:rsid w:val="00FF318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345A6"/>
  <w15:chartTrackingRefBased/>
  <w15:docId w15:val="{371E18F3-D366-4B06-8943-A034F22E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3E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B3396"/>
    <w:pPr>
      <w:keepNext/>
      <w:overflowPunct w:val="0"/>
      <w:autoSpaceDE w:val="0"/>
      <w:autoSpaceDN w:val="0"/>
      <w:adjustRightInd w:val="0"/>
      <w:spacing w:before="120" w:after="120"/>
      <w:ind w:left="1020" w:hanging="510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63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63EA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63E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3EA1"/>
    <w:rPr>
      <w:sz w:val="24"/>
      <w:szCs w:val="24"/>
    </w:rPr>
  </w:style>
  <w:style w:type="character" w:customStyle="1" w:styleId="Nadpis1Char">
    <w:name w:val="Nadpis 1 Char"/>
    <w:link w:val="Nadpis1"/>
    <w:rsid w:val="00063E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063E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63E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063EA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841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841A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630AA"/>
    <w:pPr>
      <w:ind w:left="720"/>
      <w:contextualSpacing/>
    </w:pPr>
  </w:style>
  <w:style w:type="paragraph" w:styleId="Revize">
    <w:name w:val="Revision"/>
    <w:hidden/>
    <w:uiPriority w:val="99"/>
    <w:semiHidden/>
    <w:rsid w:val="00682940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70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0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049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0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7049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6E56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BC5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verenec@csi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verenec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BA6E148CEAA49B014FBEFD5DE6298" ma:contentTypeVersion="0" ma:contentTypeDescription="Vytvoří nový dokument" ma:contentTypeScope="" ma:versionID="85d2d6376647d2e569d786192bf868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2B258-1E7A-4204-A9A3-5E8F8F79E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AAC12-63CE-47C6-A6E7-9F08D6128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463D5-6505-48B8-A720-00644B90D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321948-B7FB-4C00-997F-0769C1EB9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obsahu pracovního poměru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obsahu pracovního poměru</dc:title>
  <dc:subject/>
  <dc:creator>User</dc:creator>
  <cp:keywords/>
  <cp:lastModifiedBy>Plha Tomáš</cp:lastModifiedBy>
  <cp:revision>2</cp:revision>
  <cp:lastPrinted>2019-02-28T08:11:00Z</cp:lastPrinted>
  <dcterms:created xsi:type="dcterms:W3CDTF">2026-06-29T06:20:00Z</dcterms:created>
  <dcterms:modified xsi:type="dcterms:W3CDTF">2026-06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A6E148CEAA49B014FBEFD5DE6298</vt:lpwstr>
  </property>
</Properties>
</file>